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E1702E">
        <w:t>актера за период с 1 января 2019 г. по 31 декабря 201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0145E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0145E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E1702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C2FE8">
              <w:rPr>
                <w:sz w:val="22"/>
                <w:szCs w:val="22"/>
              </w:rPr>
              <w:t xml:space="preserve">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автомобильФорд</w:t>
            </w:r>
            <w:proofErr w:type="spellEnd"/>
            <w:r>
              <w:rPr>
                <w:sz w:val="22"/>
                <w:szCs w:val="22"/>
              </w:rPr>
              <w:t xml:space="preserve"> Мондео,</w:t>
            </w:r>
          </w:p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3613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133,8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F1437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345EE" w:rsidRDefault="00C3613F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ё</w:t>
            </w:r>
            <w:r w:rsidR="009E225D">
              <w:rPr>
                <w:sz w:val="22"/>
                <w:szCs w:val="22"/>
              </w:rPr>
              <w:t>ндэ</w:t>
            </w:r>
            <w:r w:rsidR="000145EE">
              <w:rPr>
                <w:sz w:val="22"/>
                <w:szCs w:val="22"/>
              </w:rPr>
              <w:t xml:space="preserve"> </w:t>
            </w:r>
            <w:proofErr w:type="spellStart"/>
            <w:r w:rsidR="000145EE">
              <w:rPr>
                <w:sz w:val="22"/>
                <w:szCs w:val="22"/>
              </w:rPr>
              <w:t>Гетц</w:t>
            </w:r>
            <w:proofErr w:type="spellEnd"/>
            <w:r w:rsidR="000145EE">
              <w:rPr>
                <w:sz w:val="22"/>
                <w:szCs w:val="22"/>
              </w:rPr>
              <w:t xml:space="preserve">, </w:t>
            </w:r>
          </w:p>
          <w:p w:rsidR="00AC2FE8" w:rsidRPr="00A837F7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="0093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3613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 244,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145E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актера за период с 1 января 2019 г. по 31 декабря 2019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418"/>
        <w:gridCol w:w="2721"/>
      </w:tblGrid>
      <w:tr w:rsidR="00E1702E" w:rsidRPr="00CA1DC7" w:rsidTr="00E1702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E1702E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E1702E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E1702E" w:rsidRPr="00CA1DC7" w:rsidTr="00E1702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ёмов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ислав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вый заместите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б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0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0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700CBE" w:rsidRDefault="00700CB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7152D9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,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Патриот,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  <w:r w:rsidR="005F340A">
              <w:rPr>
                <w:sz w:val="22"/>
                <w:szCs w:val="22"/>
              </w:rPr>
              <w:t xml:space="preserve"> 217130, 2011 г.</w:t>
            </w:r>
          </w:p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5F340A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прицеп МЗСА 817712,</w:t>
            </w:r>
          </w:p>
          <w:p w:rsidR="005F340A" w:rsidRPr="00A837F7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436,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</w:rPr>
            </w:pPr>
          </w:p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E1702E" w:rsidRPr="005F340A" w:rsidRDefault="00E1702E" w:rsidP="005F34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ус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5F340A" w:rsidRDefault="005F340A" w:rsidP="005F34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б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5F340A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 258,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</w:tbl>
    <w:p w:rsidR="00E1702E" w:rsidRPr="00CA1DC7" w:rsidRDefault="00E1702E" w:rsidP="00E1702E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1702E" w:rsidRPr="00CA1DC7" w:rsidRDefault="00E1702E" w:rsidP="00E1702E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E1702E" w:rsidRDefault="00E1702E" w:rsidP="00E1702E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1702E" w:rsidRDefault="00E1702E" w:rsidP="00E1702E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AC2FE8" w:rsidRDefault="00E1702E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</w:t>
      </w:r>
      <w:r w:rsidR="00AC2FE8">
        <w:t>ведения о доходах, расходах, об имуществе и обязательствах имущественного хар</w:t>
      </w:r>
      <w:r w:rsidR="005F340A">
        <w:t>актера за период с 1 января 2019 г. по 31 декабря 2019</w:t>
      </w:r>
      <w:r w:rsidR="00AC2FE8"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AC2FE8" w:rsidRPr="00CA1DC7" w:rsidTr="008804E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8804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0145EE" w:rsidRDefault="005F340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145EE">
              <w:rPr>
                <w:sz w:val="22"/>
                <w:szCs w:val="22"/>
              </w:rPr>
              <w:t>лавы администрации</w:t>
            </w:r>
          </w:p>
          <w:p w:rsidR="000145EE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</w:t>
            </w:r>
            <w:r w:rsidR="005F3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ебный</w:t>
            </w:r>
            <w:proofErr w:type="spellEnd"/>
            <w:proofErr w:type="gramEnd"/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B21D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804E6">
              <w:rPr>
                <w:sz w:val="22"/>
                <w:szCs w:val="22"/>
              </w:rPr>
              <w:t>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8804E6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8804E6" w:rsidRDefault="00AC2FE8" w:rsidP="008804E6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5F340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 892,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BE212A">
        <w:trPr>
          <w:trHeight w:val="141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BE212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 для ведения ЛПХ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Земельный участок </w:t>
            </w:r>
          </w:p>
          <w:p w:rsidR="00880409" w:rsidRDefault="00880409" w:rsidP="00880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</w:t>
            </w:r>
            <w:r>
              <w:rPr>
                <w:sz w:val="22"/>
                <w:szCs w:val="22"/>
              </w:rPr>
              <w:lastRenderedPageBreak/>
              <w:t>ный</w:t>
            </w:r>
          </w:p>
          <w:p w:rsidR="00AC2FE8" w:rsidRDefault="00AC2FE8" w:rsidP="00880409">
            <w:pPr>
              <w:rPr>
                <w:sz w:val="22"/>
                <w:szCs w:val="22"/>
              </w:rPr>
            </w:pPr>
          </w:p>
          <w:p w:rsidR="00880409" w:rsidRPr="00A837F7" w:rsidRDefault="00880409" w:rsidP="0088040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00,0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8804E6" w:rsidRDefault="00880409" w:rsidP="008804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4E6" w:rsidRPr="008804E6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Pr="008804E6" w:rsidRDefault="008804E6" w:rsidP="008804E6">
            <w:pPr>
              <w:rPr>
                <w:sz w:val="22"/>
                <w:szCs w:val="22"/>
              </w:rPr>
            </w:pPr>
          </w:p>
          <w:p w:rsidR="008804E6" w:rsidRDefault="008804E6" w:rsidP="008804E6">
            <w:pPr>
              <w:rPr>
                <w:sz w:val="22"/>
                <w:szCs w:val="22"/>
              </w:rPr>
            </w:pPr>
          </w:p>
          <w:p w:rsidR="00AC2FE8" w:rsidRDefault="00AC2FE8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Default="00880409" w:rsidP="008804E6">
            <w:pPr>
              <w:rPr>
                <w:sz w:val="22"/>
                <w:szCs w:val="22"/>
              </w:rPr>
            </w:pPr>
          </w:p>
          <w:p w:rsidR="00880409" w:rsidRPr="00A837F7" w:rsidRDefault="00880409" w:rsidP="0088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812A2" w:rsidRDefault="00C812A2" w:rsidP="00C8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  <w:p w:rsidR="00C812A2" w:rsidRDefault="00C812A2" w:rsidP="00AD4B6B">
            <w:pPr>
              <w:rPr>
                <w:sz w:val="22"/>
                <w:szCs w:val="22"/>
              </w:rPr>
            </w:pPr>
          </w:p>
          <w:p w:rsidR="00C812A2" w:rsidRDefault="00C812A2" w:rsidP="00AD4B6B">
            <w:pPr>
              <w:rPr>
                <w:sz w:val="22"/>
                <w:szCs w:val="22"/>
              </w:rPr>
            </w:pPr>
          </w:p>
          <w:p w:rsidR="00C812A2" w:rsidRDefault="00C812A2" w:rsidP="00AD4B6B">
            <w:pPr>
              <w:rPr>
                <w:sz w:val="22"/>
                <w:szCs w:val="22"/>
              </w:rPr>
            </w:pPr>
          </w:p>
          <w:p w:rsidR="00AC2FE8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469Б,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88 г.</w:t>
            </w:r>
          </w:p>
          <w:p w:rsidR="008804E6" w:rsidRDefault="008804E6" w:rsidP="00AD4B6B">
            <w:pPr>
              <w:rPr>
                <w:sz w:val="22"/>
                <w:szCs w:val="22"/>
              </w:rPr>
            </w:pPr>
          </w:p>
          <w:p w:rsidR="008804E6" w:rsidRPr="00A837F7" w:rsidRDefault="008804E6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5F340A" w:rsidP="00880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6 642,3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8804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812A2" w:rsidRDefault="00C812A2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C812A2">
        <w:t>актера за период с 1 января 2019 г. по 31 декабря 201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AE60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3" w:rsidRDefault="00AC2FE8" w:rsidP="00AD4B6B">
            <w:pPr>
              <w:jc w:val="center"/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  <w:r w:rsidR="004D78A3" w:rsidRPr="00CA1DC7">
              <w:t xml:space="preserve"> </w:t>
            </w:r>
          </w:p>
          <w:p w:rsidR="00AC2FE8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AE600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E6009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</w:t>
            </w:r>
            <w:r w:rsidR="00700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812A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 303,5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C812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AE6009" w:rsidRDefault="00AE60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345EE">
              <w:rPr>
                <w:sz w:val="22"/>
                <w:szCs w:val="22"/>
              </w:rPr>
              <w:t>втомобиль</w:t>
            </w:r>
          </w:p>
          <w:p w:rsidR="00AE6009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</w:t>
            </w:r>
            <w:r w:rsidR="00AE60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,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ЖО 206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812A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845,9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C812A2">
        <w:t>актера за период с 1 января 2019</w:t>
      </w:r>
      <w:r w:rsidR="004A0AA5">
        <w:t xml:space="preserve"> г. по 3</w:t>
      </w:r>
      <w:r w:rsidR="00C812A2">
        <w:t>1 декабря 2019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812A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759,6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E600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E6009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109,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F10831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C812A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 379,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F10831" w:rsidRDefault="00F10831" w:rsidP="00AC2FE8"/>
    <w:p w:rsidR="00F10831" w:rsidRDefault="00F10831" w:rsidP="00AC2FE8"/>
    <w:p w:rsidR="00F10831" w:rsidRDefault="00F10831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385B3E" w:rsidRDefault="00385B3E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</w:t>
      </w:r>
      <w:r w:rsidR="00F10831">
        <w:t>ера за период с 1 января 2019</w:t>
      </w:r>
      <w:r>
        <w:t xml:space="preserve"> г. по 31 декабря 201</w:t>
      </w:r>
      <w:r w:rsidR="00F10831">
        <w:t>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F1083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225,5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F10831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695,0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711D9F">
        <w:t>актера за период с 1 января 2019</w:t>
      </w:r>
      <w:r w:rsidR="004A0AA5">
        <w:t xml:space="preserve"> г. по 31 декабря</w:t>
      </w:r>
      <w:r w:rsidR="00711D9F">
        <w:t xml:space="preserve"> 201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 471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713A0">
        <w:t>актера за период с 1 января 2019 г. по 31 декабря 201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48"/>
        <w:gridCol w:w="878"/>
        <w:gridCol w:w="1276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B77CC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B77CC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</w:t>
            </w:r>
            <w:proofErr w:type="spellStart"/>
            <w:r>
              <w:rPr>
                <w:sz w:val="22"/>
                <w:szCs w:val="22"/>
              </w:rPr>
              <w:t>ЖКХ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хитектуры</w:t>
            </w:r>
            <w:proofErr w:type="spellEnd"/>
            <w:r>
              <w:rPr>
                <w:sz w:val="22"/>
                <w:szCs w:val="22"/>
              </w:rPr>
              <w:t xml:space="preserve">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D713A0" w:rsidRDefault="00D713A0" w:rsidP="00760E3D">
            <w:pPr>
              <w:rPr>
                <w:sz w:val="22"/>
                <w:szCs w:val="22"/>
              </w:rPr>
            </w:pPr>
          </w:p>
          <w:p w:rsidR="00760E3D" w:rsidRDefault="00F016B5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60E3D">
              <w:rPr>
                <w:sz w:val="22"/>
                <w:szCs w:val="22"/>
              </w:rPr>
              <w:t xml:space="preserve"> </w:t>
            </w: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AD4B6B" w:rsidRPr="00A837F7" w:rsidRDefault="00AD4B6B" w:rsidP="00760E3D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3D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760E3D" w:rsidRPr="00A837F7" w:rsidRDefault="00760E3D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7152D9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 774,0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B77CC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742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B77CC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B77CC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E14F9D">
        <w:t>актера за период с 1 января 2019 г. по 31 декабря 2019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276"/>
        <w:gridCol w:w="850"/>
        <w:gridCol w:w="1276"/>
        <w:gridCol w:w="1721"/>
        <w:gridCol w:w="1228"/>
        <w:gridCol w:w="2863"/>
      </w:tblGrid>
      <w:tr w:rsidR="00BB57FA" w:rsidRPr="00CA1DC7" w:rsidTr="00E14F9D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4D78A3" w:rsidRDefault="00BB57FA" w:rsidP="00205902">
            <w:pPr>
              <w:jc w:val="center"/>
            </w:pPr>
            <w:r w:rsidRPr="00A837F7">
              <w:rPr>
                <w:sz w:val="22"/>
                <w:szCs w:val="22"/>
              </w:rPr>
              <w:t xml:space="preserve"> источники)</w:t>
            </w:r>
            <w:r w:rsidR="004D78A3" w:rsidRPr="00CA1DC7">
              <w:t xml:space="preserve"> </w:t>
            </w:r>
          </w:p>
          <w:p w:rsidR="00BB57FA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B57FA" w:rsidRPr="00CA1DC7" w:rsidTr="00E14F9D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14F9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</w:p>
          <w:p w:rsidR="00F016B5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14F9D" w:rsidRPr="00E14F9D" w:rsidRDefault="00E14F9D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E14F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VA</w:t>
            </w:r>
            <w:r w:rsidRPr="00E14F9D">
              <w:rPr>
                <w:sz w:val="22"/>
                <w:szCs w:val="22"/>
              </w:rPr>
              <w:t xml:space="preserve"> </w:t>
            </w:r>
          </w:p>
          <w:p w:rsidR="00E14F9D" w:rsidRDefault="00E14F9D" w:rsidP="00E9006C">
            <w:pPr>
              <w:rPr>
                <w:sz w:val="22"/>
                <w:szCs w:val="22"/>
              </w:rPr>
            </w:pPr>
            <w:r w:rsidRPr="00E14F9D">
              <w:rPr>
                <w:sz w:val="22"/>
                <w:szCs w:val="22"/>
              </w:rPr>
              <w:t>212300-55</w:t>
            </w:r>
            <w:r>
              <w:rPr>
                <w:sz w:val="22"/>
                <w:szCs w:val="22"/>
              </w:rPr>
              <w:t>,</w:t>
            </w:r>
          </w:p>
          <w:p w:rsidR="00E9006C" w:rsidRPr="00E14F9D" w:rsidRDefault="00E14F9D" w:rsidP="00E9006C">
            <w:pPr>
              <w:rPr>
                <w:sz w:val="22"/>
                <w:szCs w:val="22"/>
              </w:rPr>
            </w:pPr>
            <w:r w:rsidRPr="00E14F9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.</w:t>
            </w:r>
            <w:r w:rsidRPr="00E14F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E14F9D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434,8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14F9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4D78A3">
              <w:rPr>
                <w:sz w:val="22"/>
                <w:szCs w:val="22"/>
              </w:rPr>
              <w:t>а</w:t>
            </w:r>
            <w:r w:rsidRPr="00A83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E14F9D" w:rsidRDefault="00F6141D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F6141D" w:rsidRDefault="00E14F9D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риусадеб-ный</w:t>
            </w:r>
            <w:proofErr w:type="spellEnd"/>
            <w:proofErr w:type="gramEnd"/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6)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/3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,0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E14F9D" w:rsidRDefault="00E14F9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F6141D" w:rsidRDefault="00F6141D" w:rsidP="00F6141D">
            <w:pPr>
              <w:rPr>
                <w:sz w:val="22"/>
                <w:szCs w:val="22"/>
              </w:rPr>
            </w:pPr>
          </w:p>
          <w:p w:rsidR="00BB57FA" w:rsidRPr="00F6141D" w:rsidRDefault="00F6141D" w:rsidP="00F61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E14F9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 208,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14F9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E14F9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F016B5" w:rsidRDefault="00F016B5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E14F9D">
        <w:t>актера за период с 1 января 2019</w:t>
      </w:r>
      <w:r>
        <w:t xml:space="preserve"> г. по 31 декабря 201</w:t>
      </w:r>
      <w:r w:rsidR="00E14F9D">
        <w:t>9</w:t>
      </w:r>
      <w:r>
        <w:t xml:space="preserve"> г.</w:t>
      </w:r>
    </w:p>
    <w:tbl>
      <w:tblPr>
        <w:tblW w:w="1686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06"/>
        <w:gridCol w:w="1445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268"/>
      </w:tblGrid>
      <w:tr w:rsidR="00F016B5" w:rsidRPr="00CA1DC7" w:rsidTr="00BA18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BA18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BA18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анов</w:t>
            </w:r>
          </w:p>
          <w:p w:rsidR="00F6141D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F6141D" w:rsidRPr="00A837F7" w:rsidRDefault="006D5381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141D">
              <w:rPr>
                <w:sz w:val="22"/>
                <w:szCs w:val="22"/>
              </w:rPr>
              <w:t>о делам ГО ЧС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</w:t>
            </w:r>
          </w:p>
          <w:p w:rsidR="00966178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ьф</w:t>
            </w:r>
            <w:r w:rsidR="00966178">
              <w:rPr>
                <w:sz w:val="22"/>
                <w:szCs w:val="22"/>
              </w:rPr>
              <w:t>,1993 г.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966178" w:rsidRPr="00A837F7" w:rsidRDefault="00966178" w:rsidP="00D5287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E14F9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737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85" w:rsidRPr="00A837F7" w:rsidRDefault="00BA1885" w:rsidP="00D52874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F016B5" w:rsidRDefault="00F016B5"/>
    <w:p w:rsidR="00D52874" w:rsidRDefault="00D52874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52874">
        <w:t>актера за период с 1 января 2019</w:t>
      </w:r>
      <w:r>
        <w:t xml:space="preserve"> г. по 31 декабря 201</w:t>
      </w:r>
      <w:r w:rsidR="00D52874">
        <w:t>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rPr>
          <w:trHeight w:val="32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966178" w:rsidP="00C65B4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404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A3728" w:rsidRDefault="007A3728" w:rsidP="00C65B48">
            <w:pPr>
              <w:rPr>
                <w:sz w:val="22"/>
                <w:szCs w:val="22"/>
              </w:rPr>
            </w:pPr>
          </w:p>
          <w:p w:rsidR="007A3728" w:rsidRDefault="007A3728" w:rsidP="007A37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7A3728" w:rsidRDefault="007A3728" w:rsidP="007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F016B5" w:rsidRDefault="00F016B5"/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52874">
        <w:t>актера за период с 1 января 2019</w:t>
      </w:r>
      <w:r w:rsidR="00B26E90">
        <w:t xml:space="preserve"> г. по 31 декабря 2019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C65B48" w:rsidRPr="00CA1DC7" w:rsidTr="00C65B4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C65B4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65B48">
              <w:rPr>
                <w:sz w:val="22"/>
                <w:szCs w:val="22"/>
              </w:rPr>
              <w:t>тдела образования</w:t>
            </w:r>
          </w:p>
          <w:p w:rsidR="00C65B48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371C9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D52874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 031,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C65B4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6D5381" w:rsidRDefault="006D5381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</w:p>
    <w:p w:rsidR="004D78A3" w:rsidRDefault="004D78A3" w:rsidP="00C65B48">
      <w:pPr>
        <w:tabs>
          <w:tab w:val="left" w:pos="6135"/>
        </w:tabs>
      </w:pPr>
      <w:bookmarkStart w:id="0" w:name="_GoBack"/>
      <w:bookmarkEnd w:id="0"/>
    </w:p>
    <w:p w:rsidR="009E225D" w:rsidRDefault="00C65B48" w:rsidP="00C65B48">
      <w:pPr>
        <w:pStyle w:val="a3"/>
        <w:shd w:val="clear" w:color="auto" w:fill="FFFFFF"/>
        <w:jc w:val="center"/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ера за пер</w:t>
      </w:r>
      <w:r w:rsidR="005B4400">
        <w:t>иод с 1 января 2019 г. по 31 декабря 2019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587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5B440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5B440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Pr="00A837F7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аталья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F6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 по опеке и попечительству </w:t>
            </w:r>
            <w:r w:rsidR="00F04C98">
              <w:rPr>
                <w:sz w:val="22"/>
                <w:szCs w:val="22"/>
              </w:rPr>
              <w:t xml:space="preserve"> </w:t>
            </w:r>
            <w:proofErr w:type="spellStart"/>
            <w:r w:rsidR="009802F6">
              <w:rPr>
                <w:sz w:val="22"/>
                <w:szCs w:val="22"/>
              </w:rPr>
              <w:t>администра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5675E5" w:rsidRDefault="009802F6" w:rsidP="00980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огнединско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F04C98" w:rsidRPr="00A837F7" w:rsidRDefault="009802F6" w:rsidP="00567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7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5B4400">
              <w:rPr>
                <w:sz w:val="22"/>
                <w:szCs w:val="22"/>
              </w:rPr>
              <w:t xml:space="preserve"> </w:t>
            </w:r>
          </w:p>
          <w:p w:rsidR="005675E5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</w:t>
            </w:r>
            <w:r w:rsidR="005675E5">
              <w:rPr>
                <w:sz w:val="22"/>
                <w:szCs w:val="22"/>
              </w:rPr>
              <w:t>азмещения домов</w:t>
            </w:r>
          </w:p>
          <w:p w:rsidR="005B4400" w:rsidRDefault="005B4400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</w:t>
            </w:r>
            <w:r w:rsidR="00567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лой застройки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5B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4400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Default="00C65B48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РИО,</w:t>
            </w:r>
          </w:p>
          <w:p w:rsidR="005B4400" w:rsidRPr="00A837F7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780,1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BB" w:rsidRDefault="004A1FBB" w:rsidP="00AC2FE8">
      <w:r>
        <w:separator/>
      </w:r>
    </w:p>
  </w:endnote>
  <w:endnote w:type="continuationSeparator" w:id="0">
    <w:p w:rsidR="004A1FBB" w:rsidRDefault="004A1FBB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BB" w:rsidRDefault="004A1FBB" w:rsidP="00AC2FE8">
      <w:r>
        <w:separator/>
      </w:r>
    </w:p>
  </w:footnote>
  <w:footnote w:type="continuationSeparator" w:id="0">
    <w:p w:rsidR="004A1FBB" w:rsidRDefault="004A1FBB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3C8A"/>
    <w:rsid w:val="000F6E36"/>
    <w:rsid w:val="00102183"/>
    <w:rsid w:val="00155E54"/>
    <w:rsid w:val="001E3BF4"/>
    <w:rsid w:val="00205902"/>
    <w:rsid w:val="002713E6"/>
    <w:rsid w:val="003110B4"/>
    <w:rsid w:val="00371C9E"/>
    <w:rsid w:val="003720CC"/>
    <w:rsid w:val="00385B3E"/>
    <w:rsid w:val="003A1310"/>
    <w:rsid w:val="004A0AA5"/>
    <w:rsid w:val="004A1FBB"/>
    <w:rsid w:val="004D0DCF"/>
    <w:rsid w:val="004D78A3"/>
    <w:rsid w:val="00520150"/>
    <w:rsid w:val="005675E5"/>
    <w:rsid w:val="005707A9"/>
    <w:rsid w:val="005B4400"/>
    <w:rsid w:val="005F340A"/>
    <w:rsid w:val="00606974"/>
    <w:rsid w:val="00685445"/>
    <w:rsid w:val="00694BFF"/>
    <w:rsid w:val="006A10AD"/>
    <w:rsid w:val="006D5381"/>
    <w:rsid w:val="00700CBE"/>
    <w:rsid w:val="00711D9F"/>
    <w:rsid w:val="007152D9"/>
    <w:rsid w:val="00760E3D"/>
    <w:rsid w:val="00772AE6"/>
    <w:rsid w:val="007A3728"/>
    <w:rsid w:val="007C2F73"/>
    <w:rsid w:val="00864158"/>
    <w:rsid w:val="00880409"/>
    <w:rsid w:val="008804E6"/>
    <w:rsid w:val="008A6309"/>
    <w:rsid w:val="008F6B8A"/>
    <w:rsid w:val="009345EE"/>
    <w:rsid w:val="00966178"/>
    <w:rsid w:val="009802F6"/>
    <w:rsid w:val="009A6A53"/>
    <w:rsid w:val="009E225D"/>
    <w:rsid w:val="00AC2FE8"/>
    <w:rsid w:val="00AD4B6B"/>
    <w:rsid w:val="00AE6009"/>
    <w:rsid w:val="00B21D09"/>
    <w:rsid w:val="00B26E90"/>
    <w:rsid w:val="00B77CC5"/>
    <w:rsid w:val="00B82A13"/>
    <w:rsid w:val="00BA1885"/>
    <w:rsid w:val="00BB57FA"/>
    <w:rsid w:val="00BE212A"/>
    <w:rsid w:val="00BE43DA"/>
    <w:rsid w:val="00C3613F"/>
    <w:rsid w:val="00C65B48"/>
    <w:rsid w:val="00C67085"/>
    <w:rsid w:val="00C812A2"/>
    <w:rsid w:val="00C83A5A"/>
    <w:rsid w:val="00D21765"/>
    <w:rsid w:val="00D52874"/>
    <w:rsid w:val="00D713A0"/>
    <w:rsid w:val="00DA2D00"/>
    <w:rsid w:val="00E14F9D"/>
    <w:rsid w:val="00E1702E"/>
    <w:rsid w:val="00E9006C"/>
    <w:rsid w:val="00F016B5"/>
    <w:rsid w:val="00F04C98"/>
    <w:rsid w:val="00F10831"/>
    <w:rsid w:val="00F1437D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ADA8-1411-46B2-85AE-8F1C2DA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dcterms:created xsi:type="dcterms:W3CDTF">2020-08-12T07:08:00Z</dcterms:created>
  <dcterms:modified xsi:type="dcterms:W3CDTF">2020-08-18T08:20:00Z</dcterms:modified>
</cp:coreProperties>
</file>